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56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58,253.8571428571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-11-2019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4,741,7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,630,75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43,858,28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4,228,901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2,924,4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031,939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OLIMPI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Orlando Vélez García / 0 / jvelez@jovega.com.co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OLIMPICA BQUILLA (SAO093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5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AO HIPODROM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4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1</w:t>
            </w:r>
          </w:p>
        </w:tc>
      </w:tr>
      <w:tr w:rsidR="00EF06E6" w:rsidRPr="00EF06E6" w14:paraId="47AD14F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9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1</w:t>
            </w:r>
          </w:p>
        </w:tc>
      </w:tr>
      <w:tr w:rsidR="00EF06E6" w:rsidRPr="00EF06E6" w14:paraId="544F5A9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OLIMPICA FONTIBO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8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3</w:t>
            </w:r>
          </w:p>
        </w:tc>
      </w:tr>
      <w:tr w:rsidR="00EF06E6" w:rsidRPr="00EF06E6" w14:paraId="3D4422A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NEIV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5</w:t>
            </w:r>
          </w:p>
        </w:tc>
      </w:tr>
      <w:tr w:rsidR="00EF06E6" w:rsidRPr="00EF06E6" w14:paraId="2A881CB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3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2E28410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  <w:tr w:rsidR="00EF06E6" w:rsidRPr="00EF06E6" w14:paraId="4A9C200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3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5</w:t>
            </w:r>
          </w:p>
        </w:tc>
      </w:tr>
      <w:tr w:rsidR="00EF06E6" w:rsidRPr="00EF06E6" w14:paraId="27ADA31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0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</w:tr>
      <w:tr w:rsidR="00EF06E6" w:rsidRPr="00EF06E6" w14:paraId="6364912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2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129AF59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0</w:t>
            </w:r>
          </w:p>
        </w:tc>
      </w:tr>
      <w:tr w:rsidR="00EF06E6" w:rsidRPr="00EF06E6" w14:paraId="15BCA16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DE LA PAJUEL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6</w:t>
            </w:r>
          </w:p>
        </w:tc>
      </w:tr>
      <w:tr w:rsidR="00EF06E6" w:rsidRPr="00EF06E6" w14:paraId="0E90950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6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5</w:t>
            </w:r>
          </w:p>
        </w:tc>
      </w:tr>
      <w:tr w:rsidR="00EF06E6" w:rsidRPr="00EF06E6" w14:paraId="26BBE15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3</w:t>
            </w:r>
          </w:p>
        </w:tc>
      </w:tr>
      <w:tr w:rsidR="00EF06E6" w:rsidRPr="00EF06E6" w14:paraId="321615A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9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8</w:t>
            </w:r>
          </w:p>
        </w:tc>
      </w:tr>
      <w:tr w:rsidR="00EF06E6" w:rsidRPr="00EF06E6" w14:paraId="203EF0C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(ALMACEN OMNI PLAZ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9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9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4</w:t>
            </w:r>
          </w:p>
        </w:tc>
      </w:tr>
      <w:tr w:rsidR="00EF06E6" w:rsidRPr="00EF06E6" w14:paraId="7ED7089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 OLIMPICAS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9</w:t>
            </w:r>
          </w:p>
        </w:tc>
      </w:tr>
      <w:tr w:rsidR="00EF06E6" w:rsidRPr="00EF06E6" w14:paraId="7CCFEFE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BOCAGRAND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2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7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EF06E6" w:rsidRPr="00EF06E6" w14:paraId="3CDC009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 CALLE 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4</w:t>
            </w:r>
          </w:p>
        </w:tc>
      </w:tr>
      <w:tr w:rsidR="00EF06E6" w:rsidRPr="00EF06E6" w14:paraId="4F71781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5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5</w:t>
            </w:r>
          </w:p>
        </w:tc>
      </w:tr>
      <w:tr w:rsidR="00EF06E6" w:rsidRPr="00EF06E6" w14:paraId="79D5399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0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9</w:t>
            </w:r>
          </w:p>
        </w:tc>
      </w:tr>
      <w:tr w:rsidR="00EF06E6" w:rsidRPr="00EF06E6" w14:paraId="4673FA1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OLI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1</w:t>
            </w:r>
          </w:p>
        </w:tc>
      </w:tr>
      <w:tr w:rsidR="00EF06E6" w:rsidRPr="00EF06E6" w14:paraId="1869C43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87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0</w:t>
            </w:r>
          </w:p>
        </w:tc>
      </w:tr>
      <w:tr w:rsidR="00EF06E6" w:rsidRPr="00EF06E6" w14:paraId="4163F5C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7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5</w:t>
            </w:r>
          </w:p>
        </w:tc>
      </w:tr>
      <w:tr w:rsidR="00EF06E6" w:rsidRPr="00EF06E6" w14:paraId="45E9F56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2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2</w:t>
            </w:r>
          </w:p>
        </w:tc>
      </w:tr>
      <w:tr w:rsidR="00EF06E6" w:rsidRPr="00EF06E6" w14:paraId="5381936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A GALERIA Y CIA LTDA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8</w:t>
            </w:r>
          </w:p>
        </w:tc>
      </w:tr>
      <w:tr w:rsidR="00EF06E6" w:rsidRPr="00EF06E6" w14:paraId="53527AE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 MÃXIMO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38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1</w:t>
            </w:r>
          </w:p>
        </w:tc>
      </w:tr>
      <w:tr w:rsidR="00EF06E6" w:rsidRPr="00EF06E6" w14:paraId="433787D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0</w:t>
            </w:r>
          </w:p>
        </w:tc>
      </w:tr>
      <w:tr w:rsidR="00EF06E6" w:rsidRPr="00EF06E6" w14:paraId="24BAB59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5</w:t>
            </w:r>
          </w:p>
        </w:tc>
      </w:tr>
      <w:tr w:rsidR="00EF06E6" w:rsidRPr="00EF06E6" w14:paraId="6A946A8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ACOPIO YUMB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4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0</w:t>
            </w:r>
          </w:p>
        </w:tc>
      </w:tr>
      <w:tr w:rsidR="00EF06E6" w:rsidRPr="00EF06E6" w14:paraId="388E02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 CALLE 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63807E0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3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</w:tr>
      <w:tr w:rsidR="00EF06E6" w:rsidRPr="00EF06E6" w14:paraId="36DAC0E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S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7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</w:tr>
      <w:tr w:rsidR="00EF06E6" w:rsidRPr="00EF06E6" w14:paraId="577CF33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 OLIMPICA S.A. ( VALLEDUPAR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4</w:t>
            </w:r>
          </w:p>
        </w:tc>
      </w:tr>
      <w:tr w:rsidR="00EF06E6" w:rsidRPr="00EF06E6" w14:paraId="24061A3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CA 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1</w:t>
            </w:r>
          </w:p>
        </w:tc>
      </w:tr>
      <w:tr w:rsidR="00EF06E6" w:rsidRPr="00EF06E6" w14:paraId="3865768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AO SUB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2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3</w:t>
            </w:r>
          </w:p>
        </w:tc>
      </w:tr>
      <w:tr w:rsidR="00EF06E6" w:rsidRPr="00EF06E6" w14:paraId="094C3D2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A GALERIA Y CIA S.A. (VILLACOLOMBIA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0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8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1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1</w:t>
            </w:r>
          </w:p>
        </w:tc>
      </w:tr>
      <w:tr w:rsidR="00EF06E6" w:rsidRPr="00EF06E6" w14:paraId="735E3AC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9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268EC96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 SA 1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9</w:t>
            </w:r>
          </w:p>
        </w:tc>
      </w:tr>
      <w:tr w:rsidR="00EF06E6" w:rsidRPr="00EF06E6" w14:paraId="5D97C66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9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7</w:t>
            </w:r>
          </w:p>
        </w:tc>
      </w:tr>
      <w:tr w:rsidR="00EF06E6" w:rsidRPr="00EF06E6" w14:paraId="0CAAE95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6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5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9-12-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1</w:t>
            </w:r>
          </w:p>
        </w:tc>
      </w:tr>
      <w:tr w:rsidR="00EF06E6" w:rsidRPr="00EF06E6" w14:paraId="1167F6A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1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6</w:t>
            </w:r>
          </w:p>
        </w:tc>
      </w:tr>
      <w:tr w:rsidR="00EF06E6" w:rsidRPr="00EF06E6" w14:paraId="6D8B705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TERMIN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8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4</w:t>
            </w:r>
          </w:p>
        </w:tc>
      </w:tr>
      <w:tr w:rsidR="00EF06E6" w:rsidRPr="00EF06E6" w14:paraId="0F20423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EF06E6" w:rsidRPr="00EF06E6" w14:paraId="3A08E91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TEQUENDAM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2</w:t>
            </w:r>
          </w:p>
        </w:tc>
      </w:tr>
      <w:tr w:rsidR="00EF06E6" w:rsidRPr="00EF06E6" w14:paraId="1E5F2C1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TANGANAZ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2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2</w:t>
            </w:r>
          </w:p>
        </w:tc>
      </w:tr>
      <w:tr w:rsidR="00EF06E6" w:rsidRPr="00EF06E6" w14:paraId="255FBA1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1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7</w:t>
            </w:r>
          </w:p>
        </w:tc>
      </w:tr>
      <w:tr w:rsidR="00EF06E6" w:rsidRPr="00EF06E6" w14:paraId="39BA115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SAHAGU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5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5</w:t>
            </w:r>
          </w:p>
        </w:tc>
      </w:tr>
      <w:tr w:rsidR="00EF06E6" w:rsidRPr="00EF06E6" w14:paraId="4779713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3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1</w:t>
            </w:r>
          </w:p>
        </w:tc>
      </w:tr>
      <w:tr w:rsidR="00EF06E6" w:rsidRPr="00EF06E6" w14:paraId="0F2C9EF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EF06E6" w:rsidRPr="00EF06E6" w14:paraId="1C03E60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8</w:t>
            </w:r>
          </w:p>
        </w:tc>
      </w:tr>
      <w:tr w:rsidR="00EF06E6" w:rsidRPr="00EF06E6" w14:paraId="638308E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UTO SERVICIO CAÑAVERA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03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3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1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5</w:t>
            </w:r>
          </w:p>
        </w:tc>
      </w:tr>
      <w:tr w:rsidR="00EF06E6" w:rsidRPr="00EF06E6" w14:paraId="4D89186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37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9</w:t>
            </w:r>
          </w:p>
        </w:tc>
      </w:tr>
      <w:tr w:rsidR="00EF06E6" w:rsidRPr="00EF06E6" w14:paraId="0D1C1D7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63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2</w:t>
            </w:r>
          </w:p>
        </w:tc>
      </w:tr>
      <w:tr w:rsidR="00EF06E6" w:rsidRPr="00EF06E6" w14:paraId="2EF0D0F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1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1</w:t>
            </w:r>
          </w:p>
        </w:tc>
      </w:tr>
      <w:tr w:rsidR="00EF06E6" w:rsidRPr="00EF06E6" w14:paraId="45CA3AB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- 13 DE JUN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4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7</w:t>
            </w:r>
          </w:p>
        </w:tc>
      </w:tr>
      <w:tr w:rsidR="00EF06E6" w:rsidRPr="00EF06E6" w14:paraId="1763030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3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6</w:t>
            </w:r>
          </w:p>
        </w:tc>
      </w:tr>
      <w:tr w:rsidR="00EF06E6" w:rsidRPr="00EF06E6" w14:paraId="671FC0B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2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1</w:t>
            </w:r>
          </w:p>
        </w:tc>
      </w:tr>
      <w:tr w:rsidR="00EF06E6" w:rsidRPr="00EF06E6" w14:paraId="0E893ED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376 - Manizal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8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9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</w:tr>
      <w:tr w:rsidR="00EF06E6" w:rsidRPr="00EF06E6" w14:paraId="6F23B5F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4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29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4</w:t>
            </w:r>
          </w:p>
        </w:tc>
      </w:tr>
      <w:tr w:rsidR="00EF06E6" w:rsidRPr="00EF06E6" w14:paraId="1D71801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8</w:t>
            </w:r>
          </w:p>
        </w:tc>
      </w:tr>
      <w:tr w:rsidR="00EF06E6" w:rsidRPr="00EF06E6" w14:paraId="1CE6E28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- VILLACANDEL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42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3</w:t>
            </w:r>
          </w:p>
        </w:tc>
      </w:tr>
      <w:tr w:rsidR="00EF06E6" w:rsidRPr="00EF06E6" w14:paraId="127A8C4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8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3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6</w:t>
            </w:r>
          </w:p>
        </w:tc>
      </w:tr>
      <w:tr w:rsidR="00EF06E6" w:rsidRPr="00EF06E6" w14:paraId="0A6FCCB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POPAYA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1</w:t>
            </w:r>
          </w:p>
        </w:tc>
      </w:tr>
      <w:tr w:rsidR="00EF06E6" w:rsidRPr="00EF06E6" w14:paraId="1EE759C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 OLIMPICA LA COQUER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3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7</w:t>
            </w:r>
          </w:p>
        </w:tc>
      </w:tr>
      <w:tr w:rsidR="00EF06E6" w:rsidRPr="00EF06E6" w14:paraId="330F0E4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CAMPESTR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3</w:t>
            </w:r>
          </w:p>
        </w:tc>
      </w:tr>
      <w:tr w:rsidR="00EF06E6" w:rsidRPr="00EF06E6" w14:paraId="7521547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5</w:t>
            </w:r>
          </w:p>
        </w:tc>
      </w:tr>
      <w:tr w:rsidR="00EF06E6" w:rsidRPr="00EF06E6" w14:paraId="53B5389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NTA AN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4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2</w:t>
            </w:r>
          </w:p>
        </w:tc>
      </w:tr>
      <w:tr w:rsidR="00EF06E6" w:rsidRPr="00EF06E6" w14:paraId="1A585E5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A GALERIA Y COMPAÑIA S.A. SALOM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0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0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1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  <w:tr w:rsidR="00EF06E6" w:rsidRPr="00EF06E6" w14:paraId="6121898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VILLAVICENC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84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9</w:t>
            </w:r>
          </w:p>
        </w:tc>
      </w:tr>
      <w:tr w:rsidR="00EF06E6" w:rsidRPr="00EF06E6" w14:paraId="01F0AD3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1</w:t>
            </w:r>
          </w:p>
        </w:tc>
      </w:tr>
      <w:tr w:rsidR="00EF06E6" w:rsidRPr="00EF06E6" w14:paraId="3826670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</w:tr>
      <w:tr w:rsidR="00EF06E6" w:rsidRPr="00EF06E6" w14:paraId="3D549FC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7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01622AE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2</w:t>
            </w:r>
          </w:p>
        </w:tc>
      </w:tr>
      <w:tr w:rsidR="00EF06E6" w:rsidRPr="00EF06E6" w14:paraId="463B620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26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EF06E6" w:rsidRPr="00EF06E6" w14:paraId="235FBBE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4</w:t>
            </w:r>
          </w:p>
        </w:tc>
      </w:tr>
      <w:tr w:rsidR="00EF06E6" w:rsidRPr="00EF06E6" w14:paraId="5381ED4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PLANETA RIC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20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4</w:t>
            </w:r>
          </w:p>
        </w:tc>
      </w:tr>
      <w:tr w:rsidR="00EF06E6" w:rsidRPr="00EF06E6" w14:paraId="4056B2A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RA 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2</w:t>
            </w:r>
          </w:p>
        </w:tc>
      </w:tr>
      <w:tr w:rsidR="00EF06E6" w:rsidRPr="00EF06E6" w14:paraId="367A469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Y DROGUERIAS OLIMPICA S.A.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2</w:t>
            </w:r>
          </w:p>
        </w:tc>
      </w:tr>
      <w:tr w:rsidR="00EF06E6" w:rsidRPr="00EF06E6" w14:paraId="0806DDE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- BADILL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39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6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1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7</w:t>
            </w:r>
          </w:p>
        </w:tc>
      </w:tr>
      <w:tr w:rsidR="00EF06E6" w:rsidRPr="00EF06E6" w14:paraId="7EF597F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IUDADEL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2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6</w:t>
            </w:r>
          </w:p>
        </w:tc>
      </w:tr>
      <w:tr w:rsidR="00EF06E6" w:rsidRPr="00EF06E6" w14:paraId="5788FEC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LIBERTADO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7</w:t>
            </w:r>
          </w:p>
        </w:tc>
      </w:tr>
      <w:tr w:rsidR="00EF06E6" w:rsidRPr="00EF06E6" w14:paraId="53CD19B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LOS ROBLE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2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2</w:t>
            </w:r>
          </w:p>
        </w:tc>
      </w:tr>
      <w:tr w:rsidR="00EF06E6" w:rsidRPr="00EF06E6" w14:paraId="3676601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1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1BD9885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2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1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4</w:t>
            </w:r>
          </w:p>
        </w:tc>
      </w:tr>
      <w:tr w:rsidR="00EF06E6" w:rsidRPr="00EF06E6" w14:paraId="44797FB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7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3</w:t>
            </w:r>
          </w:p>
        </w:tc>
      </w:tr>
      <w:tr w:rsidR="00EF06E6" w:rsidRPr="00EF06E6" w14:paraId="7472484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4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8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5</w:t>
            </w:r>
          </w:p>
        </w:tc>
      </w:tr>
      <w:tr w:rsidR="00EF06E6" w:rsidRPr="00EF06E6" w14:paraId="37782A1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RA 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2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2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5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3</w:t>
            </w:r>
          </w:p>
        </w:tc>
      </w:tr>
      <w:tr w:rsidR="00EF06E6" w:rsidRPr="00EF06E6" w14:paraId="7E53D4A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6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3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7</w:t>
            </w:r>
          </w:p>
        </w:tc>
      </w:tr>
      <w:tr w:rsidR="00EF06E6" w:rsidRPr="00EF06E6" w14:paraId="2286771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8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8</w:t>
            </w:r>
          </w:p>
        </w:tc>
      </w:tr>
      <w:tr w:rsidR="00EF06E6" w:rsidRPr="00EF06E6" w14:paraId="255296C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IUDADELA SEDE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25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4</w:t>
            </w:r>
          </w:p>
        </w:tc>
      </w:tr>
      <w:tr w:rsidR="00EF06E6" w:rsidRPr="00EF06E6" w14:paraId="6781DE5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NORMAND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0</w:t>
            </w:r>
          </w:p>
        </w:tc>
      </w:tr>
      <w:tr w:rsidR="00EF06E6" w:rsidRPr="00EF06E6" w14:paraId="6661494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LAS ESTRELL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4</w:t>
            </w:r>
          </w:p>
        </w:tc>
      </w:tr>
      <w:tr w:rsidR="00EF06E6" w:rsidRPr="00EF06E6" w14:paraId="381A7BE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2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30</w:t>
            </w:r>
          </w:p>
        </w:tc>
      </w:tr>
      <w:tr w:rsidR="00EF06E6" w:rsidRPr="00EF06E6" w14:paraId="4E6975B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2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9</w:t>
            </w:r>
          </w:p>
        </w:tc>
      </w:tr>
      <w:tr w:rsidR="00EF06E6" w:rsidRPr="00EF06E6" w14:paraId="079F1C2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CALLE 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</w:tr>
      <w:tr w:rsidR="00EF06E6" w:rsidRPr="00EF06E6" w14:paraId="7AE5932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SAO PORTAL 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6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75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7DC06DC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2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1D26E7E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- ARGELI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1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3</w:t>
            </w:r>
          </w:p>
        </w:tc>
      </w:tr>
      <w:tr w:rsidR="00EF06E6" w:rsidRPr="00EF06E6" w14:paraId="1B2B8BE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ACACIA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0</w:t>
            </w:r>
          </w:p>
        </w:tc>
      </w:tr>
      <w:tr w:rsidR="00EF06E6" w:rsidRPr="00EF06E6" w14:paraId="022CFB8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1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9</w:t>
            </w:r>
          </w:p>
        </w:tc>
      </w:tr>
      <w:tr w:rsidR="00EF06E6" w:rsidRPr="00EF06E6" w14:paraId="23D60EA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8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0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7</w:t>
            </w:r>
          </w:p>
        </w:tc>
      </w:tr>
      <w:tr w:rsidR="00EF06E6" w:rsidRPr="00EF06E6" w14:paraId="1073BB5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5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9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2</w:t>
            </w:r>
          </w:p>
        </w:tc>
      </w:tr>
      <w:tr w:rsidR="00EF06E6" w:rsidRPr="00EF06E6" w14:paraId="517FB86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2</w:t>
            </w:r>
          </w:p>
        </w:tc>
      </w:tr>
      <w:tr w:rsidR="00EF06E6" w:rsidRPr="00EF06E6" w14:paraId="7DD9F49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TO 2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2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2</w:t>
            </w:r>
          </w:p>
        </w:tc>
      </w:tr>
      <w:tr w:rsidR="00EF06E6" w:rsidRPr="00EF06E6" w14:paraId="47DAF19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QUINTA RAMO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35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</w:tr>
      <w:tr w:rsidR="00EF06E6" w:rsidRPr="00EF06E6" w14:paraId="550DF17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3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3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1</w:t>
            </w:r>
          </w:p>
        </w:tc>
      </w:tr>
      <w:tr w:rsidR="00EF06E6" w:rsidRPr="00EF06E6" w14:paraId="1C13F08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.A.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81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5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9</w:t>
            </w:r>
          </w:p>
        </w:tc>
      </w:tr>
      <w:tr w:rsidR="00EF06E6" w:rsidRPr="00EF06E6" w14:paraId="672CD5D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2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1</w:t>
            </w:r>
          </w:p>
        </w:tc>
      </w:tr>
      <w:tr w:rsidR="00EF06E6" w:rsidRPr="00EF06E6" w14:paraId="2A7DD36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7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1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8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2</w:t>
            </w:r>
          </w:p>
        </w:tc>
      </w:tr>
      <w:tr w:rsidR="00EF06E6" w:rsidRPr="00EF06E6" w14:paraId="1284C87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3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1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3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2</w:t>
            </w:r>
          </w:p>
        </w:tc>
      </w:tr>
      <w:tr w:rsidR="00EF06E6" w:rsidRPr="00EF06E6" w14:paraId="626B0E3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TO 0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8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7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0</w:t>
            </w:r>
          </w:p>
        </w:tc>
      </w:tr>
      <w:tr w:rsidR="00EF06E6" w:rsidRPr="00EF06E6" w14:paraId="2E4116A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8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0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550FF48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STO 2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9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5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3</w:t>
            </w:r>
          </w:p>
        </w:tc>
      </w:tr>
      <w:tr w:rsidR="00EF06E6" w:rsidRPr="00EF06E6" w14:paraId="6F9C4CF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1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8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5</w:t>
            </w:r>
          </w:p>
        </w:tc>
      </w:tr>
      <w:tr w:rsidR="00EF06E6" w:rsidRPr="00EF06E6" w14:paraId="3680623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MANIZALEZ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9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7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9</w:t>
            </w:r>
          </w:p>
        </w:tc>
      </w:tr>
      <w:tr w:rsidR="00EF06E6" w:rsidRPr="00EF06E6" w14:paraId="5B4EAE5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 STO 2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7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9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68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6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2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  <w:tr w:rsidR="00EF06E6" w:rsidRPr="00EF06E6" w14:paraId="5489E56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0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19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3</w:t>
            </w:r>
          </w:p>
        </w:tc>
      </w:tr>
      <w:tr w:rsidR="00EF06E6" w:rsidRPr="00EF06E6" w14:paraId="65C8C27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S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4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2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5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1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24</w:t>
            </w:r>
          </w:p>
        </w:tc>
      </w:tr>
      <w:tr w:rsidR="00EF06E6" w:rsidRPr="00EF06E6" w14:paraId="4215C2E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TIENDAS OLIMPICA BQUILLA (SAO001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8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59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</w:tr>
      <w:tr w:rsidR="00EF06E6" w:rsidRPr="00EF06E6" w14:paraId="0854FFB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E3A03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8544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9189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5ADC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C73F1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CCABC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E7AB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B5654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6FC38C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1B032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E0B797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RULLA VIVERO Y CIA S.A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4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EF06E6" w:rsidRPr="00EF06E6" w14:paraId="49E4AD6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OLIMPICA CHIC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4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4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9</w:t>
            </w:r>
          </w:p>
        </w:tc>
      </w:tr>
      <w:tr w:rsidR="00EF06E6" w:rsidRPr="00EF06E6" w14:paraId="4E32FC3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AO PLAZ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2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16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4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34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6</w:t>
            </w:r>
          </w:p>
        </w:tc>
      </w:tr>
      <w:tr w:rsidR="00EF06E6" w:rsidRPr="00EF06E6" w14:paraId="67B1050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503818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8D224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69293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5F86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7BEE8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D72E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22B0C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E52B1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B31F5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C654D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3E4222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1AF0B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90F95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BA512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C90BA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D008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F5A22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5AC6F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9034C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453C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20EB0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160904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FE68F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0D93D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EC625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864E6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7B476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6ED67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2584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52EEE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A3B9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14572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C2EB43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8C634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C8EF4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8FA2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6274B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2369E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A318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DD29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99308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E6A41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3227D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0F2BFA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C3ED9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7F2E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279A2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517F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9E71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64793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8BC78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72E3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956F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DB44F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765F2C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B0564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EA69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E455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9DF4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C0B8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602E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D720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FC22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BC6D3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B5B17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